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AA529C" w:rsidRDefault="00107AC1" w:rsidP="00107AC1">
      <w:pPr>
        <w:ind w:left="709" w:hanging="709"/>
        <w:rPr>
          <w:szCs w:val="24"/>
        </w:rPr>
      </w:pP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34546" w:rsidRDefault="00631198" w:rsidP="00631198">
      <w:pPr>
        <w:ind w:left="709" w:hanging="709"/>
        <w:jc w:val="right"/>
        <w:rPr>
          <w:b/>
          <w:szCs w:val="24"/>
        </w:rPr>
      </w:pPr>
      <w:r w:rsidRPr="00C34546">
        <w:rPr>
          <w:b/>
          <w:szCs w:val="24"/>
        </w:rPr>
        <w:t xml:space="preserve">Załącznik nr </w:t>
      </w:r>
      <w:r w:rsidR="00BB670A" w:rsidRPr="00C34546">
        <w:rPr>
          <w:b/>
          <w:szCs w:val="24"/>
        </w:rPr>
        <w:t>3</w:t>
      </w:r>
      <w:r w:rsidR="00E67920" w:rsidRPr="00C34546">
        <w:rPr>
          <w:b/>
        </w:rPr>
        <w:t xml:space="preserve"> do SIWZ</w:t>
      </w:r>
    </w:p>
    <w:p w:rsidR="00631198" w:rsidRPr="00FB4F27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631198" w:rsidRPr="00FB4F27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WYKONANYCH </w:t>
      </w:r>
      <w:r w:rsidR="00ED69DA">
        <w:rPr>
          <w:b/>
          <w:bCs/>
          <w:color w:val="auto"/>
          <w:sz w:val="28"/>
          <w:szCs w:val="28"/>
        </w:rPr>
        <w:t>ROBÓT BUDOWLANYCH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A139E9" w:rsidRDefault="00107AC1" w:rsidP="00555875">
      <w:pPr>
        <w:jc w:val="center"/>
        <w:rPr>
          <w:b/>
          <w:sz w:val="16"/>
          <w:szCs w:val="16"/>
        </w:rPr>
      </w:pPr>
    </w:p>
    <w:p w:rsidR="00B438BA" w:rsidRPr="00C314D2" w:rsidRDefault="001C0C33" w:rsidP="00CD2F89">
      <w:pPr>
        <w:spacing w:line="360" w:lineRule="auto"/>
        <w:jc w:val="both"/>
        <w:rPr>
          <w:b/>
          <w:szCs w:val="24"/>
        </w:rPr>
      </w:pPr>
      <w:bookmarkStart w:id="0" w:name="_Hlk521914934"/>
      <w:r>
        <w:rPr>
          <w:i/>
          <w:color w:val="000000"/>
          <w:szCs w:val="24"/>
        </w:rPr>
        <w:t>„</w:t>
      </w:r>
      <w:r>
        <w:rPr>
          <w:b/>
          <w:i/>
          <w:color w:val="000000"/>
          <w:szCs w:val="24"/>
        </w:rPr>
        <w:t>Budowa 2 budynków - placówek opiekuńczo  - wychowawczych dla max. 14 wychowanków w każdym budynku, wraz z niezbędną infrastrukturą i rozbiórką istniejącego budynku gospodarczego oraz zbiornika bezodpływowego”, dz. nr 825/13, obręb Nowa Wieś Lęborska, gmina Nowa Wieś Lęborska</w:t>
      </w:r>
      <w:bookmarkEnd w:id="0"/>
      <w:r>
        <w:rPr>
          <w:b/>
          <w:i/>
          <w:color w:val="000000"/>
          <w:szCs w:val="24"/>
        </w:rPr>
        <w:t>.</w:t>
      </w:r>
      <w:r w:rsidR="00655917" w:rsidRPr="00C314D2">
        <w:rPr>
          <w:b/>
          <w:szCs w:val="24"/>
        </w:rPr>
        <w:t>"</w:t>
      </w:r>
    </w:p>
    <w:p w:rsidR="00B438BA" w:rsidRDefault="001B33BC" w:rsidP="001B33BC">
      <w:pPr>
        <w:pStyle w:val="Akapitzlist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az wykonanych w </w:t>
      </w:r>
      <w:r w:rsidRPr="00A12163">
        <w:rPr>
          <w:color w:val="000000"/>
          <w:szCs w:val="24"/>
        </w:rPr>
        <w:t>okresie ostatnich 5 lat przed upływem terminu składania ofert, a jeżeli okres prowadzenia działalnoś</w:t>
      </w:r>
      <w:r>
        <w:rPr>
          <w:color w:val="000000"/>
          <w:szCs w:val="24"/>
        </w:rPr>
        <w:t>ci jest krótszy – w tym okresie,</w:t>
      </w:r>
      <w:r w:rsidRPr="00A121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obót budowlanych</w:t>
      </w:r>
      <w:r w:rsidR="00ED69DA" w:rsidRPr="00A12163">
        <w:rPr>
          <w:color w:val="000000"/>
          <w:szCs w:val="24"/>
        </w:rPr>
        <w:t xml:space="preserve"> obejmując</w:t>
      </w:r>
      <w:r>
        <w:rPr>
          <w:color w:val="000000"/>
          <w:szCs w:val="24"/>
        </w:rPr>
        <w:t>ych</w:t>
      </w:r>
      <w:r w:rsidR="00B438BA">
        <w:rPr>
          <w:color w:val="000000"/>
          <w:szCs w:val="24"/>
        </w:rPr>
        <w:t>:</w:t>
      </w:r>
    </w:p>
    <w:p w:rsidR="00655917" w:rsidRPr="00300B03" w:rsidRDefault="00655917" w:rsidP="00655917">
      <w:pPr>
        <w:numPr>
          <w:ilvl w:val="0"/>
          <w:numId w:val="51"/>
        </w:numPr>
        <w:tabs>
          <w:tab w:val="left" w:pos="0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jc w:val="both"/>
        <w:rPr>
          <w:szCs w:val="24"/>
        </w:rPr>
      </w:pPr>
      <w:r w:rsidRPr="008C1A57">
        <w:rPr>
          <w:szCs w:val="24"/>
        </w:rPr>
        <w:t xml:space="preserve"> co najmniej jedno zamówienie na roboty budowlane, obejmujące budowę, przebudowę lub remont budynku o wartości wykonanych robót, co najmniej </w:t>
      </w:r>
      <w:r w:rsidRPr="00300B03">
        <w:rPr>
          <w:b/>
          <w:szCs w:val="24"/>
        </w:rPr>
        <w:t>1</w:t>
      </w:r>
      <w:r w:rsidR="00CD2F89" w:rsidRPr="00300B03">
        <w:rPr>
          <w:b/>
          <w:szCs w:val="24"/>
        </w:rPr>
        <w:t xml:space="preserve"> 0</w:t>
      </w:r>
      <w:r w:rsidRPr="00300B03">
        <w:rPr>
          <w:b/>
          <w:szCs w:val="24"/>
        </w:rPr>
        <w:t>00 000zł</w:t>
      </w:r>
      <w:r w:rsidRPr="00300B03">
        <w:rPr>
          <w:szCs w:val="24"/>
        </w:rPr>
        <w:t xml:space="preserve"> brutto</w:t>
      </w:r>
    </w:p>
    <w:p w:rsidR="00655917" w:rsidRPr="00655917" w:rsidRDefault="00655917" w:rsidP="00655917">
      <w:pPr>
        <w:ind w:left="-360"/>
        <w:jc w:val="both"/>
        <w:rPr>
          <w:color w:val="000000"/>
          <w:sz w:val="20"/>
        </w:rPr>
      </w:pPr>
      <w:bookmarkStart w:id="1" w:name="_GoBack"/>
      <w:bookmarkEnd w:id="1"/>
      <w:r w:rsidRPr="00655917">
        <w:rPr>
          <w:color w:val="000000"/>
          <w:sz w:val="20"/>
        </w:rPr>
        <w:t>Z podaniem daty i miejsca wykonania, gdzie roboty budowlane zostały wykonane, w szczególności informacji o tym czy roboty zostały wykonane zgodnie z przepisami prawa budowlanego i prawidłowo ukończone,</w:t>
      </w:r>
      <w:r w:rsidRPr="00655917">
        <w:rPr>
          <w:sz w:val="20"/>
        </w:rPr>
        <w:t xml:space="preserve"> przy czym dowodami, o których mowa, są referencje bądź inne dokumenty wystawione przez podmiot, na rzecz którego roboty budowlane były wykonywane, a jeżeli z uzasadnionej przyczyny o obiektywnym charakterze Wykonawca nie jest w stanie uzyskać tych dokumentów - inne dokumenty</w:t>
      </w:r>
      <w:r w:rsidRPr="00655917">
        <w:rPr>
          <w:color w:val="000000"/>
          <w:sz w:val="20"/>
        </w:rPr>
        <w:t>.</w:t>
      </w:r>
    </w:p>
    <w:p w:rsidR="00FC30C5" w:rsidRPr="00FB4F27" w:rsidRDefault="00FC30C5" w:rsidP="00631198">
      <w:pPr>
        <w:pStyle w:val="Default"/>
        <w:jc w:val="center"/>
        <w:rPr>
          <w:color w:val="aut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455"/>
        <w:gridCol w:w="1751"/>
        <w:gridCol w:w="1967"/>
        <w:gridCol w:w="2551"/>
      </w:tblGrid>
      <w:tr w:rsidR="00F9485E" w:rsidRPr="00FB4F27" w:rsidTr="009B2CE7">
        <w:trPr>
          <w:cantSplit/>
          <w:trHeight w:val="77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Lp.</w:t>
            </w: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Nazwa i adres odbiorcy,</w:t>
            </w:r>
          </w:p>
          <w:p w:rsidR="00F9485E" w:rsidRPr="00FB4F27" w:rsidRDefault="00F9485E" w:rsidP="00B0681F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la którego wykonano</w:t>
            </w:r>
            <w:r w:rsidR="00144836" w:rsidRPr="00FB4F27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>roboty budowlane</w:t>
            </w:r>
          </w:p>
        </w:tc>
        <w:tc>
          <w:tcPr>
            <w:tcW w:w="1751" w:type="dxa"/>
            <w:vAlign w:val="center"/>
          </w:tcPr>
          <w:p w:rsidR="00F9485E" w:rsidRPr="00FE3084" w:rsidRDefault="00FE3084" w:rsidP="00B336F4">
            <w:pPr>
              <w:jc w:val="center"/>
              <w:rPr>
                <w:sz w:val="20"/>
                <w:vertAlign w:val="superscript"/>
              </w:rPr>
            </w:pPr>
            <w:r w:rsidRPr="00FE3084">
              <w:rPr>
                <w:sz w:val="20"/>
              </w:rPr>
              <w:t>W</w:t>
            </w:r>
            <w:r w:rsidR="00B76345" w:rsidRPr="00FE3084">
              <w:rPr>
                <w:sz w:val="20"/>
              </w:rPr>
              <w:t>artość</w:t>
            </w:r>
            <w:r w:rsidRPr="00FE3084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>robót budowlanych, miejsce</w:t>
            </w:r>
          </w:p>
        </w:tc>
        <w:tc>
          <w:tcPr>
            <w:tcW w:w="1967" w:type="dxa"/>
            <w:vAlign w:val="center"/>
          </w:tcPr>
          <w:p w:rsidR="00F9485E" w:rsidRPr="00FB4F27" w:rsidRDefault="00B76345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Zakres przedmiotowy</w:t>
            </w:r>
          </w:p>
        </w:tc>
        <w:tc>
          <w:tcPr>
            <w:tcW w:w="2551" w:type="dxa"/>
            <w:vAlign w:val="center"/>
          </w:tcPr>
          <w:p w:rsidR="00F9485E" w:rsidRDefault="00B76345" w:rsidP="00B7634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ata rozpoczęcia/zakończenia</w:t>
            </w:r>
          </w:p>
          <w:p w:rsidR="001B33BC" w:rsidRPr="00FB4F27" w:rsidRDefault="001B33BC" w:rsidP="001B33BC">
            <w:pPr>
              <w:jc w:val="center"/>
              <w:rPr>
                <w:sz w:val="20"/>
              </w:rPr>
            </w:pPr>
          </w:p>
        </w:tc>
      </w:tr>
      <w:tr w:rsidR="00F9485E" w:rsidRPr="00FB4F27" w:rsidTr="009B2CE7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7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F9485E" w:rsidRPr="00FB4F27" w:rsidTr="009B2CE7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7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7A3DBE" w:rsidRPr="00FB4F27" w:rsidTr="009B2CE7">
        <w:trPr>
          <w:cantSplit/>
          <w:trHeight w:val="432"/>
        </w:trPr>
        <w:tc>
          <w:tcPr>
            <w:tcW w:w="490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751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</w:tr>
    </w:tbl>
    <w:p w:rsidR="007A3DBE" w:rsidRDefault="007A3DBE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</w:p>
    <w:p w:rsidR="00AD331A" w:rsidRPr="00E011B7" w:rsidRDefault="00AD331A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  <w:r w:rsidRPr="00E011B7">
        <w:rPr>
          <w:sz w:val="20"/>
        </w:rPr>
        <w:t>W przypadku, gdy Wykonawca załączy dokumenty zawierające kwoty wyrażone w walutach innych niż PLN, Zamawiający przeliczy je na PLN. Do przeliczenia zostanie zastosowany średni kurs walut NBP obowiązujący w dniu publikacji ogłoszenia o przedmiotowym zamówieniu w Biuletynie Zamówień Publicznych.</w:t>
      </w:r>
    </w:p>
    <w:p w:rsidR="00E67920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Pr="00B336F4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4A27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9DC" w:rsidRDefault="005B59DC" w:rsidP="00544BA9">
      <w:r>
        <w:separator/>
      </w:r>
    </w:p>
  </w:endnote>
  <w:endnote w:type="continuationSeparator" w:id="0">
    <w:p w:rsidR="005B59DC" w:rsidRDefault="005B59DC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 </w:t>
        </w:r>
      </w:p>
      <w:p w:rsidR="004869BA" w:rsidRDefault="00D81E6F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553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9DC" w:rsidRDefault="005B59DC" w:rsidP="00544BA9">
      <w:r>
        <w:separator/>
      </w:r>
    </w:p>
  </w:footnote>
  <w:footnote w:type="continuationSeparator" w:id="0">
    <w:p w:rsidR="005B59DC" w:rsidRDefault="005B59DC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 w15:restartNumberingAfterBreak="0">
    <w:nsid w:val="7C03591E"/>
    <w:multiLevelType w:val="hybridMultilevel"/>
    <w:tmpl w:val="5ABA0F50"/>
    <w:lvl w:ilvl="0" w:tplc="092AD08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0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1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1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60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 w:numId="51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3AA"/>
    <w:rsid w:val="001B33BC"/>
    <w:rsid w:val="001B3FA5"/>
    <w:rsid w:val="001B70B6"/>
    <w:rsid w:val="001C0254"/>
    <w:rsid w:val="001C0A8C"/>
    <w:rsid w:val="001C0C33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17D20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7638A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0B03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B83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C359D"/>
    <w:rsid w:val="003D23F8"/>
    <w:rsid w:val="003D654D"/>
    <w:rsid w:val="003E25EB"/>
    <w:rsid w:val="003E6CF5"/>
    <w:rsid w:val="003E75A6"/>
    <w:rsid w:val="003F00DB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89C"/>
    <w:rsid w:val="00427DD2"/>
    <w:rsid w:val="00431D80"/>
    <w:rsid w:val="00434FF9"/>
    <w:rsid w:val="004358AD"/>
    <w:rsid w:val="00435FEF"/>
    <w:rsid w:val="0044079B"/>
    <w:rsid w:val="00450F45"/>
    <w:rsid w:val="004511E3"/>
    <w:rsid w:val="00451D29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3067"/>
    <w:rsid w:val="004F6D17"/>
    <w:rsid w:val="004F6D29"/>
    <w:rsid w:val="004F71CF"/>
    <w:rsid w:val="004F78D1"/>
    <w:rsid w:val="004F7C01"/>
    <w:rsid w:val="0050211D"/>
    <w:rsid w:val="005047C0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32E0"/>
    <w:rsid w:val="00555730"/>
    <w:rsid w:val="00555875"/>
    <w:rsid w:val="00556D70"/>
    <w:rsid w:val="00557185"/>
    <w:rsid w:val="005572B7"/>
    <w:rsid w:val="00557B04"/>
    <w:rsid w:val="00560B98"/>
    <w:rsid w:val="005615B5"/>
    <w:rsid w:val="0056160A"/>
    <w:rsid w:val="00561877"/>
    <w:rsid w:val="0056273C"/>
    <w:rsid w:val="00565839"/>
    <w:rsid w:val="00566EE0"/>
    <w:rsid w:val="00567600"/>
    <w:rsid w:val="00570DCE"/>
    <w:rsid w:val="0057149B"/>
    <w:rsid w:val="00575786"/>
    <w:rsid w:val="00575CA1"/>
    <w:rsid w:val="0058023D"/>
    <w:rsid w:val="0058287F"/>
    <w:rsid w:val="0058399C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59DC"/>
    <w:rsid w:val="005B6424"/>
    <w:rsid w:val="005B77E9"/>
    <w:rsid w:val="005C5BA6"/>
    <w:rsid w:val="005C6169"/>
    <w:rsid w:val="005D10AC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1411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36204"/>
    <w:rsid w:val="006476EF"/>
    <w:rsid w:val="00651BC0"/>
    <w:rsid w:val="00653962"/>
    <w:rsid w:val="00654894"/>
    <w:rsid w:val="006549E2"/>
    <w:rsid w:val="00655917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0293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BE"/>
    <w:rsid w:val="007A3DFA"/>
    <w:rsid w:val="007A6E72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9EA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09F5"/>
    <w:rsid w:val="008E13B9"/>
    <w:rsid w:val="008E27B6"/>
    <w:rsid w:val="008E75EA"/>
    <w:rsid w:val="008F01D5"/>
    <w:rsid w:val="008F0E1C"/>
    <w:rsid w:val="008F175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3EA7"/>
    <w:rsid w:val="0096441C"/>
    <w:rsid w:val="00973A0D"/>
    <w:rsid w:val="009755FF"/>
    <w:rsid w:val="009756CE"/>
    <w:rsid w:val="00975712"/>
    <w:rsid w:val="00976853"/>
    <w:rsid w:val="009804D8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606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39E9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4E2"/>
    <w:rsid w:val="00A92D5D"/>
    <w:rsid w:val="00A95D20"/>
    <w:rsid w:val="00A96F55"/>
    <w:rsid w:val="00A9746A"/>
    <w:rsid w:val="00AA1926"/>
    <w:rsid w:val="00AA374B"/>
    <w:rsid w:val="00AA529C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E3F70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681F"/>
    <w:rsid w:val="00B06AD8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2EB"/>
    <w:rsid w:val="00B27640"/>
    <w:rsid w:val="00B2779A"/>
    <w:rsid w:val="00B31557"/>
    <w:rsid w:val="00B336F4"/>
    <w:rsid w:val="00B4238E"/>
    <w:rsid w:val="00B438BA"/>
    <w:rsid w:val="00B45986"/>
    <w:rsid w:val="00B47C9B"/>
    <w:rsid w:val="00B51DD8"/>
    <w:rsid w:val="00B55166"/>
    <w:rsid w:val="00B55BBE"/>
    <w:rsid w:val="00B56B24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546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2F89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7F1"/>
    <w:rsid w:val="00D72ECD"/>
    <w:rsid w:val="00D80BD7"/>
    <w:rsid w:val="00D80F5C"/>
    <w:rsid w:val="00D81E6F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27C93"/>
    <w:rsid w:val="00E31A0D"/>
    <w:rsid w:val="00E31B82"/>
    <w:rsid w:val="00E35598"/>
    <w:rsid w:val="00E421B0"/>
    <w:rsid w:val="00E47FD5"/>
    <w:rsid w:val="00E50267"/>
    <w:rsid w:val="00E511D3"/>
    <w:rsid w:val="00E513CA"/>
    <w:rsid w:val="00E54282"/>
    <w:rsid w:val="00E545E2"/>
    <w:rsid w:val="00E56C30"/>
    <w:rsid w:val="00E60493"/>
    <w:rsid w:val="00E61F31"/>
    <w:rsid w:val="00E67920"/>
    <w:rsid w:val="00E67AEB"/>
    <w:rsid w:val="00E67B28"/>
    <w:rsid w:val="00E737CD"/>
    <w:rsid w:val="00E752F7"/>
    <w:rsid w:val="00E757BD"/>
    <w:rsid w:val="00E75F7E"/>
    <w:rsid w:val="00E76B20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3696E"/>
    <w:rsid w:val="00F450F1"/>
    <w:rsid w:val="00F45AC6"/>
    <w:rsid w:val="00F46448"/>
    <w:rsid w:val="00F521C2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1ED9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84637-84BC-409F-A448-12C723C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1">
    <w:name w:val="Nagłówek 7 Znak1"/>
    <w:rsid w:val="00655917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1283-95B0-4ACE-A186-9FB0FFC9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ycka</cp:lastModifiedBy>
  <cp:revision>2</cp:revision>
  <cp:lastPrinted>2017-10-13T07:55:00Z</cp:lastPrinted>
  <dcterms:created xsi:type="dcterms:W3CDTF">2018-10-02T08:09:00Z</dcterms:created>
  <dcterms:modified xsi:type="dcterms:W3CDTF">2018-10-02T08:09:00Z</dcterms:modified>
</cp:coreProperties>
</file>